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B440E2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  <w:r w:rsidR="00B440E2">
        <w:rPr>
          <w:rFonts w:ascii="Times New Roman" w:hAnsi="Times New Roman"/>
          <w:b/>
          <w:sz w:val="24"/>
          <w:szCs w:val="24"/>
        </w:rPr>
        <w:t xml:space="preserve"> на</w:t>
      </w:r>
      <w:r w:rsidR="00B440E2" w:rsidRPr="008304A2">
        <w:rPr>
          <w:rFonts w:ascii="Times New Roman" w:hAnsi="Times New Roman"/>
          <w:b/>
          <w:sz w:val="24"/>
          <w:szCs w:val="24"/>
        </w:rPr>
        <w:t xml:space="preserve"> </w:t>
      </w:r>
      <w:r w:rsidR="00B440E2" w:rsidRPr="00B440E2">
        <w:rPr>
          <w:rFonts w:ascii="Times New Roman" w:hAnsi="Times New Roman"/>
          <w:b/>
          <w:sz w:val="24"/>
          <w:szCs w:val="24"/>
        </w:rPr>
        <w:t xml:space="preserve">Капитальный ремонт </w:t>
      </w:r>
      <w:r w:rsidR="008304A2" w:rsidRPr="008304A2">
        <w:rPr>
          <w:rFonts w:ascii="Times New Roman" w:hAnsi="Times New Roman"/>
          <w:b/>
          <w:sz w:val="24"/>
          <w:szCs w:val="24"/>
        </w:rPr>
        <w:t>станка специального подрезного модели Ф0008 зав. 0415 г.в. 2002</w:t>
      </w:r>
    </w:p>
    <w:p w:rsidR="00915D86" w:rsidRPr="00D56B7D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45836" w:rsidRPr="00D002B9" w:rsidTr="0048145D">
        <w:tc>
          <w:tcPr>
            <w:tcW w:w="81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B1033E">
        <w:trPr>
          <w:trHeight w:val="724"/>
        </w:trPr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5836" w:rsidRPr="00A6673D" w:rsidRDefault="00945836" w:rsidP="008304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3686">
              <w:rPr>
                <w:rFonts w:ascii="Times New Roman" w:hAnsi="Times New Roman"/>
                <w:sz w:val="24"/>
                <w:szCs w:val="24"/>
              </w:rPr>
              <w:t>«</w:t>
            </w:r>
            <w:r w:rsidR="0067139B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="00C65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4A2" w:rsidRPr="00C8691F">
              <w:rPr>
                <w:rFonts w:ascii="Times New Roman" w:hAnsi="Times New Roman"/>
                <w:sz w:val="24"/>
                <w:szCs w:val="24"/>
              </w:rPr>
              <w:t>станка специального подрезного модели Ф0008 зав. 0415 г.в. 2002</w:t>
            </w:r>
            <w:r w:rsidRPr="00830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45836" w:rsidRDefault="00945836" w:rsidP="0038485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14 (четырнадцати) календарных дней после подписания 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>Сторонами акта выполненных работ</w:t>
            </w:r>
            <w:r w:rsidR="00663336">
              <w:rPr>
                <w:rFonts w:ascii="Times New Roman" w:hAnsi="Times New Roman"/>
                <w:sz w:val="24"/>
                <w:szCs w:val="24"/>
              </w:rPr>
              <w:t>,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 и ввода </w:t>
            </w:r>
            <w:r w:rsidR="008304A2" w:rsidRPr="00C8691F">
              <w:rPr>
                <w:rFonts w:ascii="Times New Roman" w:hAnsi="Times New Roman"/>
                <w:sz w:val="24"/>
                <w:szCs w:val="24"/>
              </w:rPr>
              <w:t>станка специального подрезного модели Ф0008 зав. 0415 г.в. 2002</w:t>
            </w:r>
            <w:r w:rsidR="00384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336"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45836" w:rsidRPr="00254FEB" w:rsidRDefault="00CC1DCA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ит стоимость запасных частей, комплектующих и материалов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48145D">
        <w:tc>
          <w:tcPr>
            <w:tcW w:w="817" w:type="dxa"/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D56B7D" w:rsidRDefault="00D56B7D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транспортные расходы</w:t>
            </w:r>
          </w:p>
        </w:tc>
        <w:tc>
          <w:tcPr>
            <w:tcW w:w="2976" w:type="dxa"/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командировочные расх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56B7D" w:rsidRPr="00851E22" w:rsidRDefault="00D56B7D" w:rsidP="00D56B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E22">
              <w:rPr>
                <w:rFonts w:ascii="Times New Roman" w:hAnsi="Times New Roman"/>
                <w:sz w:val="24"/>
                <w:szCs w:val="24"/>
              </w:rPr>
              <w:t>В стоимость ремонта входят пусконаладочные рабо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CA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CC1DCA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C1DCA" w:rsidRPr="00DA2668" w:rsidRDefault="00CC1DCA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В стоимость ремонта входит обучение персонала</w:t>
            </w:r>
            <w:r w:rsidR="00D56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B7D" w:rsidRPr="00851E22">
              <w:rPr>
                <w:rFonts w:ascii="Times New Roman" w:hAnsi="Times New Roman"/>
                <w:sz w:val="24"/>
                <w:szCs w:val="24"/>
              </w:rPr>
              <w:t>(указать кол-во часов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C1DCA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Pr="00DA2668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CC1DCA" w:rsidRPr="00D002B9" w:rsidTr="00EB2272">
        <w:tc>
          <w:tcPr>
            <w:tcW w:w="81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CC1DCA" w:rsidRPr="00414CAF" w:rsidTr="00EB2272">
        <w:tc>
          <w:tcPr>
            <w:tcW w:w="817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C1DCA" w:rsidRPr="00252883" w:rsidRDefault="00C6547F" w:rsidP="00C654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A736D9" w:rsidRPr="00C8691F">
              <w:rPr>
                <w:rFonts w:ascii="Times New Roman" w:hAnsi="Times New Roman"/>
                <w:sz w:val="24"/>
                <w:szCs w:val="24"/>
              </w:rPr>
              <w:t>станка специального подрезного модели Ф0008 зав. 0415 г.в. 2002</w:t>
            </w:r>
          </w:p>
        </w:tc>
        <w:tc>
          <w:tcPr>
            <w:tcW w:w="2126" w:type="dxa"/>
            <w:vAlign w:val="center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2272" w:rsidRDefault="00EB22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791F51" w:rsidRPr="00FC4D5C" w:rsidRDefault="006D2EB9" w:rsidP="00D93FCD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FC4D5C">
        <w:rPr>
          <w:rFonts w:ascii="Times New Roman" w:hAnsi="Times New Roman"/>
          <w:b/>
          <w:sz w:val="24"/>
          <w:szCs w:val="24"/>
        </w:rPr>
        <w:t xml:space="preserve">на </w:t>
      </w:r>
      <w:r w:rsidR="00FC4D5C" w:rsidRPr="00FC4D5C">
        <w:rPr>
          <w:rFonts w:ascii="Times New Roman" w:hAnsi="Times New Roman"/>
          <w:b/>
          <w:sz w:val="24"/>
          <w:szCs w:val="24"/>
        </w:rPr>
        <w:t xml:space="preserve">капитальный ремонт </w:t>
      </w:r>
      <w:r w:rsidR="00A736D9" w:rsidRPr="00A736D9">
        <w:rPr>
          <w:rFonts w:ascii="Times New Roman" w:hAnsi="Times New Roman"/>
          <w:b/>
          <w:sz w:val="24"/>
          <w:szCs w:val="24"/>
        </w:rPr>
        <w:t xml:space="preserve">станка специального подрезного модели Ф0008 </w:t>
      </w:r>
      <w:r w:rsidR="00A736D9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A736D9" w:rsidRPr="00A736D9">
        <w:rPr>
          <w:rFonts w:ascii="Times New Roman" w:hAnsi="Times New Roman"/>
          <w:b/>
          <w:sz w:val="24"/>
          <w:szCs w:val="24"/>
        </w:rPr>
        <w:t>зав. 0415 г.в. 2002</w:t>
      </w:r>
    </w:p>
    <w:p w:rsidR="00C42EA1" w:rsidRPr="00D93FCD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720"/>
        <w:gridCol w:w="6940"/>
        <w:gridCol w:w="2020"/>
      </w:tblGrid>
      <w:tr w:rsidR="00AA3E54" w:rsidRPr="00905CBF" w:rsidTr="00C6547F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 без НДС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анины</w:t>
            </w:r>
            <w:r w:rsidR="004E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ющих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4E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шлифовка</w:t>
            </w:r>
            <w:r w:rsidR="004E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яющих,</w:t>
            </w:r>
            <w:r w:rsidR="004E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упорных клиньев,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а</w:t>
            </w:r>
            <w:r w:rsidR="004E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борка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шпинделя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шлифовка шпинделя, замена подшипников, сбор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робки скоростей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5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ремонт и замена ком</w:t>
            </w:r>
            <w:r w:rsidR="00C6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ующих, замена подшипников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бор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7E3248" w:rsidP="004E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цедержательной головк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A736D9">
        <w:trPr>
          <w:trHeight w:val="3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7E3248" w:rsidP="004E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, монтаж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4E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4E5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а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ч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5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18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ремо</w:t>
            </w:r>
            <w:r w:rsidR="0018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 и замена изношенных деталей</w:t>
            </w:r>
            <w:r w:rsidR="0018020E">
              <w:t xml:space="preserve"> </w:t>
            </w:r>
            <w:r w:rsidR="0018020E" w:rsidRPr="0018020E">
              <w:rPr>
                <w:rFonts w:ascii="Times New Roman" w:hAnsi="Times New Roman" w:cs="Times New Roman"/>
                <w:sz w:val="24"/>
                <w:szCs w:val="24"/>
              </w:rPr>
              <w:t>подшипников, зубчатых передач, валов, вилок</w:t>
            </w:r>
            <w:r w:rsidRPr="0018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борка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2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18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18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ей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б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8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20E" w:rsidRPr="0018020E" w:rsidRDefault="00AA3E54" w:rsidP="0018020E">
            <w:pPr>
              <w:pStyle w:val="af1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борка, промывка,</w:t>
            </w:r>
            <w:r w:rsidR="0018020E" w:rsidRPr="0018020E">
              <w:rPr>
                <w:rFonts w:ascii="Times New Roman" w:hAnsi="Times New Roman"/>
                <w:sz w:val="24"/>
                <w:szCs w:val="24"/>
              </w:rPr>
              <w:t xml:space="preserve"> Замена подшипников, шестерен, ходовых винтов редукторов механизма перемещения бабки.</w:t>
            </w:r>
          </w:p>
          <w:p w:rsidR="00AA3E54" w:rsidRPr="00905CBF" w:rsidRDefault="00AA3E54" w:rsidP="0018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2A1AF6" w:rsidP="004E5391">
            <w:pPr>
              <w:pStyle w:val="af1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приспособления для установки детал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2A1AF6" w:rsidP="004E5391">
            <w:pPr>
              <w:pStyle w:val="af1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борка, дефектовка, замена изношенных элементов, сбор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FC4D5C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норм точности стан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3902DF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приведению станка к паспортным нормам точност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оборудования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54" w:rsidRPr="00905CBF" w:rsidRDefault="00384852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83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ого электрошкафа, монтаж новой низковольтной  аппаратуры в электрошкафу</w:t>
            </w:r>
            <w:r w:rsidR="00B4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П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2A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A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(замена) светосигнальных и осветительных устройств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2A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A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(замена) эл. двигателей - новый электромонтаж по  станку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FC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к, лимбов, зажимов,</w:t>
            </w:r>
            <w:r w:rsidR="00FC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й</w:t>
            </w:r>
            <w:r w:rsidR="00FC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, шпатлевка и окраска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атка станка на холостом ходу на всех скоростях и подачах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384852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шум и нагрев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42EA1" w:rsidRPr="00B1033E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1033E" w:rsidRDefault="00B1033E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42772" w:rsidRPr="00B1033E" w:rsidRDefault="009427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Pr="00B1033E" w:rsidRDefault="00CC1DCA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CC1DCA" w:rsidRPr="00B1033E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58" w:rsidRDefault="00C22058" w:rsidP="00E65ACD">
      <w:pPr>
        <w:spacing w:after="0" w:line="240" w:lineRule="auto"/>
      </w:pPr>
      <w:r>
        <w:separator/>
      </w:r>
    </w:p>
  </w:endnote>
  <w:endnote w:type="continuationSeparator" w:id="0">
    <w:p w:rsidR="00C22058" w:rsidRDefault="00C22058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58" w:rsidRDefault="00C22058" w:rsidP="00E65ACD">
      <w:pPr>
        <w:spacing w:after="0" w:line="240" w:lineRule="auto"/>
      </w:pPr>
      <w:r>
        <w:separator/>
      </w:r>
    </w:p>
  </w:footnote>
  <w:footnote w:type="continuationSeparator" w:id="0">
    <w:p w:rsidR="00C22058" w:rsidRDefault="00C22058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063"/>
    <w:multiLevelType w:val="hybridMultilevel"/>
    <w:tmpl w:val="DD04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0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16"/>
  </w:num>
  <w:num w:numId="15">
    <w:abstractNumId w:val="3"/>
  </w:num>
  <w:num w:numId="16">
    <w:abstractNumId w:val="2"/>
  </w:num>
  <w:num w:numId="17">
    <w:abstractNumId w:val="14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386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020E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1AF6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4852"/>
    <w:rsid w:val="00385D49"/>
    <w:rsid w:val="00386AB0"/>
    <w:rsid w:val="003878ED"/>
    <w:rsid w:val="003902DF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275F"/>
    <w:rsid w:val="004E5081"/>
    <w:rsid w:val="004E5391"/>
    <w:rsid w:val="004E6358"/>
    <w:rsid w:val="004E716D"/>
    <w:rsid w:val="004F189B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7219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3248"/>
    <w:rsid w:val="007E4E52"/>
    <w:rsid w:val="007E4EC5"/>
    <w:rsid w:val="007E6675"/>
    <w:rsid w:val="007E6B2E"/>
    <w:rsid w:val="007F00F8"/>
    <w:rsid w:val="007F03A5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4A2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36D9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0E2"/>
    <w:rsid w:val="00B44247"/>
    <w:rsid w:val="00B46A20"/>
    <w:rsid w:val="00B50B17"/>
    <w:rsid w:val="00B51918"/>
    <w:rsid w:val="00B52CF4"/>
    <w:rsid w:val="00B54335"/>
    <w:rsid w:val="00B556EF"/>
    <w:rsid w:val="00B6016A"/>
    <w:rsid w:val="00B664E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3FEA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2058"/>
    <w:rsid w:val="00C242A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ADD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547F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6445"/>
    <w:rsid w:val="00EF7925"/>
    <w:rsid w:val="00F00B8D"/>
    <w:rsid w:val="00F07DA5"/>
    <w:rsid w:val="00F12DDF"/>
    <w:rsid w:val="00F17FA9"/>
    <w:rsid w:val="00F2272E"/>
    <w:rsid w:val="00F23596"/>
    <w:rsid w:val="00F23F17"/>
    <w:rsid w:val="00F25E2B"/>
    <w:rsid w:val="00F31E0B"/>
    <w:rsid w:val="00F32FEA"/>
    <w:rsid w:val="00F33637"/>
    <w:rsid w:val="00F346ED"/>
    <w:rsid w:val="00F3664E"/>
    <w:rsid w:val="00F37525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C4D5C"/>
    <w:rsid w:val="00FC5F6C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BA3FC15-3073-49DD-84C7-4A2AB194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B988-19EB-4FD8-808E-602A50A1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лашникова Ольга Михайловна</cp:lastModifiedBy>
  <cp:revision>3</cp:revision>
  <cp:lastPrinted>2019-09-09T04:58:00Z</cp:lastPrinted>
  <dcterms:created xsi:type="dcterms:W3CDTF">2019-09-09T04:47:00Z</dcterms:created>
  <dcterms:modified xsi:type="dcterms:W3CDTF">2019-09-09T05:14:00Z</dcterms:modified>
</cp:coreProperties>
</file>